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46F0620F" w:rsidR="009A2973" w:rsidRDefault="00724E64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EEEA1C2" wp14:editId="631B8A4B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350 2000х1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0CCB7B6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87F8E" w:rsidRPr="00587F8E">
        <w:rPr>
          <w:i w:val="0"/>
          <w:color w:val="auto"/>
          <w:sz w:val="28"/>
          <w:szCs w:val="28"/>
        </w:rPr>
        <w:t xml:space="preserve">Табло спортивное </w:t>
      </w:r>
      <w:r w:rsidR="00E24F77">
        <w:rPr>
          <w:i w:val="0"/>
          <w:color w:val="auto"/>
          <w:sz w:val="28"/>
          <w:szCs w:val="28"/>
        </w:rPr>
        <w:t xml:space="preserve">3 </w:t>
      </w:r>
      <w:r w:rsidR="00587F8E" w:rsidRPr="00587F8E">
        <w:rPr>
          <w:i w:val="0"/>
          <w:color w:val="auto"/>
          <w:sz w:val="28"/>
          <w:szCs w:val="28"/>
        </w:rPr>
        <w:t xml:space="preserve">Электрон 350 </w:t>
      </w:r>
      <w:r w:rsidR="00562016">
        <w:rPr>
          <w:i w:val="0"/>
          <w:color w:val="auto"/>
          <w:sz w:val="28"/>
          <w:szCs w:val="28"/>
        </w:rPr>
        <w:t>2000</w:t>
      </w:r>
      <w:r w:rsidR="00587F8E" w:rsidRPr="00587F8E">
        <w:rPr>
          <w:i w:val="0"/>
          <w:color w:val="auto"/>
          <w:sz w:val="28"/>
          <w:szCs w:val="28"/>
        </w:rPr>
        <w:t>х</w:t>
      </w:r>
      <w:r w:rsidR="0022102C">
        <w:rPr>
          <w:i w:val="0"/>
          <w:color w:val="auto"/>
          <w:sz w:val="28"/>
          <w:szCs w:val="28"/>
        </w:rPr>
        <w:t>1000</w:t>
      </w:r>
      <w:r w:rsidR="00587F8E" w:rsidRPr="00587F8E">
        <w:rPr>
          <w:i w:val="0"/>
          <w:color w:val="auto"/>
          <w:sz w:val="28"/>
          <w:szCs w:val="28"/>
        </w:rPr>
        <w:t xml:space="preserve"> 88-88 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78DBFAA2" w14:textId="77777777" w:rsidR="000A3978" w:rsidRDefault="002360A7" w:rsidP="000A397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4D4C0801" w:rsidR="002360A7" w:rsidRDefault="000A3978" w:rsidP="000A3978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3EE7D7AF" w14:textId="77777777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  <w:p w14:paraId="6DA86B1B" w14:textId="357D4835" w:rsidR="00562016" w:rsidRDefault="00562016" w:rsidP="005620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FB7CF57" w:rsidR="002360A7" w:rsidRDefault="00562016" w:rsidP="0022102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7F8E" w:rsidRPr="00587F8E">
              <w:rPr>
                <w:sz w:val="28"/>
                <w:szCs w:val="28"/>
              </w:rPr>
              <w:t>00х</w:t>
            </w:r>
            <w:r w:rsidR="0022102C">
              <w:rPr>
                <w:sz w:val="28"/>
                <w:szCs w:val="28"/>
              </w:rPr>
              <w:t>1000</w:t>
            </w:r>
            <w:r w:rsidR="00D16C6A">
              <w:rPr>
                <w:rFonts w:eastAsia="Calibri"/>
                <w:sz w:val="28"/>
                <w:szCs w:val="28"/>
              </w:rPr>
              <w:t>х13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BC0A8FC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E24F77">
        <w:rPr>
          <w:rFonts w:eastAsia="Calibri"/>
          <w:b/>
          <w:sz w:val="28"/>
          <w:szCs w:val="28"/>
        </w:rPr>
        <w:t xml:space="preserve"> 3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562016">
        <w:rPr>
          <w:rFonts w:eastAsia="Calibri"/>
          <w:b/>
          <w:sz w:val="28"/>
          <w:szCs w:val="28"/>
        </w:rPr>
        <w:t>350 20</w:t>
      </w:r>
      <w:r w:rsidR="0022102C" w:rsidRPr="0022102C">
        <w:rPr>
          <w:rFonts w:eastAsia="Calibri"/>
          <w:b/>
          <w:sz w:val="28"/>
          <w:szCs w:val="28"/>
        </w:rPr>
        <w:t>00х1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FD81D17" w:rsidR="009A2973" w:rsidRPr="00325807" w:rsidRDefault="000618E2" w:rsidP="0022102C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E24F77">
        <w:rPr>
          <w:sz w:val="28"/>
          <w:szCs w:val="28"/>
        </w:rPr>
        <w:t xml:space="preserve">Табло спортивное 3 </w:t>
      </w:r>
      <w:r w:rsidR="00325807" w:rsidRPr="00325807">
        <w:rPr>
          <w:sz w:val="28"/>
          <w:szCs w:val="28"/>
        </w:rPr>
        <w:t xml:space="preserve">Электрон </w:t>
      </w:r>
      <w:r w:rsidR="00562016">
        <w:rPr>
          <w:sz w:val="28"/>
          <w:szCs w:val="28"/>
        </w:rPr>
        <w:t>350 20</w:t>
      </w:r>
      <w:r w:rsidR="0022102C" w:rsidRPr="0022102C">
        <w:rPr>
          <w:sz w:val="28"/>
          <w:szCs w:val="28"/>
        </w:rPr>
        <w:t>00х10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E24F77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562016">
        <w:rPr>
          <w:sz w:val="28"/>
          <w:szCs w:val="28"/>
        </w:rPr>
        <w:t>350 20</w:t>
      </w:r>
      <w:r w:rsidR="0022102C" w:rsidRPr="0022102C">
        <w:rPr>
          <w:sz w:val="28"/>
          <w:szCs w:val="28"/>
        </w:rPr>
        <w:t>00х10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7316" w14:textId="77777777" w:rsidR="00137EED" w:rsidRDefault="00137EED">
      <w:r>
        <w:separator/>
      </w:r>
    </w:p>
  </w:endnote>
  <w:endnote w:type="continuationSeparator" w:id="0">
    <w:p w14:paraId="7BA37941" w14:textId="77777777" w:rsidR="00137EED" w:rsidRDefault="0013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DAA6" w14:textId="77777777" w:rsidR="00137EED" w:rsidRDefault="00137EED">
      <w:r>
        <w:separator/>
      </w:r>
    </w:p>
  </w:footnote>
  <w:footnote w:type="continuationSeparator" w:id="0">
    <w:p w14:paraId="7473CA41" w14:textId="77777777" w:rsidR="00137EED" w:rsidRDefault="0013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3978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37EED"/>
    <w:rsid w:val="001652B2"/>
    <w:rsid w:val="001675B8"/>
    <w:rsid w:val="001778C3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6666E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2016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24E64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56CB5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C16906"/>
    <w:rsid w:val="00C35AB9"/>
    <w:rsid w:val="00C408A2"/>
    <w:rsid w:val="00C43ACC"/>
    <w:rsid w:val="00C81D10"/>
    <w:rsid w:val="00C909B2"/>
    <w:rsid w:val="00C94F5E"/>
    <w:rsid w:val="00CA0D17"/>
    <w:rsid w:val="00CC6036"/>
    <w:rsid w:val="00CD0DD9"/>
    <w:rsid w:val="00CD56A6"/>
    <w:rsid w:val="00D0147E"/>
    <w:rsid w:val="00D02FFB"/>
    <w:rsid w:val="00D0568F"/>
    <w:rsid w:val="00D16C6A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24F77"/>
    <w:rsid w:val="00E357A8"/>
    <w:rsid w:val="00E36173"/>
    <w:rsid w:val="00E43CB2"/>
    <w:rsid w:val="00E53BA1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A9E5-45A4-4CC0-AE60-6B1B79B8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0</cp:revision>
  <cp:lastPrinted>2021-04-06T11:11:00Z</cp:lastPrinted>
  <dcterms:created xsi:type="dcterms:W3CDTF">2021-08-03T12:03:00Z</dcterms:created>
  <dcterms:modified xsi:type="dcterms:W3CDTF">2021-08-12T08:21:00Z</dcterms:modified>
</cp:coreProperties>
</file>